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51A9" w14:textId="4A09EDBB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lastRenderedPageBreak/>
              <w:t>TS 7.5.6.1 – Vaakyam</w:t>
            </w:r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proofErr w:type="gramStart"/>
            <w:r w:rsidRPr="00E477F4">
              <w:rPr>
                <w:b/>
                <w:bCs/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29CF" w14:textId="77777777" w:rsidR="00B87EC5" w:rsidRDefault="00B87EC5" w:rsidP="001C43F2">
      <w:pPr>
        <w:spacing w:before="0" w:line="240" w:lineRule="auto"/>
      </w:pPr>
      <w:r>
        <w:separator/>
      </w:r>
    </w:p>
  </w:endnote>
  <w:endnote w:type="continuationSeparator" w:id="0">
    <w:p w14:paraId="2FD8D860" w14:textId="77777777" w:rsidR="00B87EC5" w:rsidRDefault="00B87E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6CC" w14:textId="77777777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F6A" w14:textId="77777777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C062" w14:textId="77777777" w:rsidR="00B87EC5" w:rsidRDefault="00B87EC5" w:rsidP="001C43F2">
      <w:pPr>
        <w:spacing w:before="0" w:line="240" w:lineRule="auto"/>
      </w:pPr>
      <w:r>
        <w:separator/>
      </w:r>
    </w:p>
  </w:footnote>
  <w:footnote w:type="continuationSeparator" w:id="0">
    <w:p w14:paraId="6A2D7447" w14:textId="77777777" w:rsidR="00B87EC5" w:rsidRDefault="00B87E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30B-B98F-4FCB-8068-28E0E4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1-29T11:21:00Z</cp:lastPrinted>
  <dcterms:created xsi:type="dcterms:W3CDTF">2021-02-07T14:24:00Z</dcterms:created>
  <dcterms:modified xsi:type="dcterms:W3CDTF">2021-10-11T01:53:00Z</dcterms:modified>
</cp:coreProperties>
</file>